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5-2025 i Gävle kommun</w:t>
      </w:r>
    </w:p>
    <w:p>
      <w:r>
        <w:t>Detta dokument behandlar höga naturvärden i avverkningsanmälan A 28875-2025 i Gävle kommun. Denna avverkningsanmälan inkom 2025-06-12 00:00:00 och omfattar 4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8875-2025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53, E 61628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